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1CBDF" w14:textId="77777777"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14:paraId="0931AAA8" w14:textId="227A480E" w:rsidR="00615570" w:rsidRPr="0022004A" w:rsidRDefault="00F946DA" w:rsidP="002200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A96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7E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20 г. по 31 декабря 2020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43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е лицами, замещающими должности </w:t>
      </w:r>
      <w:r w:rsidR="004307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="00430701">
        <w:rPr>
          <w:rFonts w:ascii="Times New Roman" w:hAnsi="Times New Roman" w:cs="Times New Roman"/>
          <w:sz w:val="28"/>
          <w:szCs w:val="28"/>
        </w:rPr>
        <w:t>службы  в</w:t>
      </w:r>
      <w:proofErr w:type="gramEnd"/>
      <w:r w:rsidR="00430701">
        <w:rPr>
          <w:rFonts w:ascii="Times New Roman" w:hAnsi="Times New Roman" w:cs="Times New Roman"/>
          <w:sz w:val="28"/>
          <w:szCs w:val="28"/>
        </w:rPr>
        <w:t xml:space="preserve"> </w:t>
      </w:r>
      <w:r w:rsidR="00BF078D" w:rsidRPr="00BF078D">
        <w:rPr>
          <w:rFonts w:ascii="Times New Roman" w:hAnsi="Times New Roman" w:cs="Times New Roman"/>
          <w:sz w:val="28"/>
          <w:szCs w:val="28"/>
        </w:rPr>
        <w:t>Собрани</w:t>
      </w:r>
      <w:r w:rsidR="00430701">
        <w:rPr>
          <w:rFonts w:ascii="Times New Roman" w:hAnsi="Times New Roman" w:cs="Times New Roman"/>
          <w:sz w:val="28"/>
          <w:szCs w:val="28"/>
        </w:rPr>
        <w:t>и</w:t>
      </w:r>
      <w:r w:rsidR="00BF078D" w:rsidRPr="00BF07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15570">
        <w:rPr>
          <w:rFonts w:ascii="Times New Roman" w:hAnsi="Times New Roman" w:cs="Times New Roman"/>
          <w:sz w:val="28"/>
          <w:szCs w:val="28"/>
        </w:rPr>
        <w:t>«</w:t>
      </w:r>
      <w:r w:rsidR="00BF078D" w:rsidRPr="00BF078D">
        <w:rPr>
          <w:rFonts w:ascii="Times New Roman" w:hAnsi="Times New Roman" w:cs="Times New Roman"/>
          <w:sz w:val="28"/>
          <w:szCs w:val="28"/>
        </w:rPr>
        <w:t>Холмский городской округ</w:t>
      </w:r>
      <w:r w:rsidR="00615570">
        <w:rPr>
          <w:rFonts w:ascii="Times New Roman" w:hAnsi="Times New Roman" w:cs="Times New Roman"/>
          <w:sz w:val="28"/>
          <w:szCs w:val="28"/>
        </w:rPr>
        <w:t>»</w:t>
      </w:r>
    </w:p>
    <w:p w14:paraId="65B1CBE2" w14:textId="77777777" w:rsidR="00A966E7" w:rsidRPr="00C17D6E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155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907"/>
        <w:gridCol w:w="1984"/>
        <w:gridCol w:w="1418"/>
        <w:gridCol w:w="1559"/>
        <w:gridCol w:w="850"/>
        <w:gridCol w:w="851"/>
        <w:gridCol w:w="1417"/>
        <w:gridCol w:w="850"/>
        <w:gridCol w:w="856"/>
        <w:gridCol w:w="1129"/>
        <w:gridCol w:w="1276"/>
        <w:gridCol w:w="1634"/>
      </w:tblGrid>
      <w:tr w:rsidR="00581378" w:rsidRPr="005B366C" w14:paraId="65B1CBEC" w14:textId="77777777" w:rsidTr="00DC29F1">
        <w:trPr>
          <w:tblHeader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E3" w14:textId="77777777"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65B1CBE4" w14:textId="77777777"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8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A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B" w14:textId="1534BB6E" w:rsidR="00581378" w:rsidRPr="00C37E25" w:rsidRDefault="00F442D4" w:rsidP="00DC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E25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</w:t>
            </w:r>
            <w:r w:rsidR="00C37E25">
              <w:rPr>
                <w:rFonts w:ascii="Times New Roman" w:hAnsi="Times New Roman"/>
                <w:sz w:val="16"/>
                <w:szCs w:val="16"/>
              </w:rPr>
              <w:t xml:space="preserve">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</w:t>
            </w:r>
            <w:r w:rsidR="00DC29F1">
              <w:rPr>
                <w:rFonts w:ascii="Times New Roman" w:hAnsi="Times New Roman"/>
                <w:sz w:val="16"/>
                <w:szCs w:val="16"/>
              </w:rPr>
              <w:t xml:space="preserve"> сделок (сумма такой сделки)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581378" w:rsidRPr="005B366C" w14:paraId="65B1CBFB" w14:textId="77777777" w:rsidTr="00DC29F1">
        <w:trPr>
          <w:tblHeader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D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E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F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0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1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2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65B1CBF3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4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8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A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451" w:rsidRPr="005B366C" w14:paraId="65B1CC23" w14:textId="77777777" w:rsidTr="00DC29F1">
        <w:trPr>
          <w:trHeight w:val="58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C" w14:textId="77777777" w:rsidR="00360451" w:rsidRPr="005B366C" w:rsidRDefault="003604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D" w14:textId="2CCC0197" w:rsidR="00360451" w:rsidRPr="00B701CF" w:rsidRDefault="0043070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щенко М.В.</w:t>
            </w:r>
          </w:p>
          <w:p w14:paraId="65B1CBFE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BFF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0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1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2" w14:textId="526FB41A" w:rsidR="00360451" w:rsidRPr="00B701CF" w:rsidRDefault="00430701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7" w14:textId="1977AEB2" w:rsidR="003355B6" w:rsidRPr="00B701CF" w:rsidRDefault="00E12E37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9" w14:textId="5091A2B0" w:rsidR="003355B6" w:rsidRDefault="0022004A" w:rsidP="00F11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7F584E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 w:rsidR="00790A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F584E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14:paraId="65B1CC0D" w14:textId="47798223" w:rsidR="003355B6" w:rsidRPr="00B701CF" w:rsidRDefault="003355B6" w:rsidP="005B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3" w14:textId="3FF07E02" w:rsidR="003355B6" w:rsidRPr="00B701CF" w:rsidRDefault="00F11CE7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4" w14:textId="77777777" w:rsidR="00C82085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B1CC15" w14:textId="77777777" w:rsidR="003355B6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19" w14:textId="081EF1E4" w:rsidR="003355B6" w:rsidRPr="00B701CF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B" w14:textId="362F9819" w:rsidR="0067206A" w:rsidRPr="00333F36" w:rsidRDefault="00333F36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D" w14:textId="5AEACFCC" w:rsidR="0067206A" w:rsidRPr="00333F36" w:rsidRDefault="00333F36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F" w14:textId="7D32A158" w:rsidR="0067206A" w:rsidRPr="00333F36" w:rsidRDefault="00333F36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A4ED" w14:textId="77777777" w:rsidR="00333F36" w:rsidRDefault="00F11CE7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="00333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5B1CC20" w14:textId="71FCEE43" w:rsidR="00C82085" w:rsidRPr="00333F36" w:rsidRDefault="00333F36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RAN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1" w14:textId="4613F7E4" w:rsidR="00360451" w:rsidRPr="00333F36" w:rsidRDefault="0022004A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34338,8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2" w14:textId="77777777" w:rsidR="00360451" w:rsidRPr="005B366C" w:rsidRDefault="003355B6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3F36" w:rsidRPr="005B366C" w14:paraId="09064ED7" w14:textId="77777777" w:rsidTr="00DC29F1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5A3D" w14:textId="074B53CF" w:rsidR="00333F36" w:rsidRPr="001262FE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567" w14:textId="70FFBD95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4F95" w14:textId="42415238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5B1" w14:textId="370CCAA0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3B37" w14:textId="6CE0D9F7" w:rsidR="00333F36" w:rsidRDefault="0022004A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333F36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 w:rsidR="00790A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33F36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14:paraId="4562739E" w14:textId="712A8ED1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56B4" w14:textId="4FDA4D59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3B29" w14:textId="77777777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9A83B15" w14:textId="77777777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DD1D38" w14:textId="7ECD8BCB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17C" w14:textId="1A649DD0" w:rsidR="00333F36" w:rsidRP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B193" w14:textId="2106FD52" w:rsidR="00333F36" w:rsidRP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343C" w14:textId="2430F494" w:rsidR="00333F36" w:rsidRP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1731" w14:textId="77777777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14:paraId="3576C7DA" w14:textId="529B9853" w:rsidR="00333F36" w:rsidRP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Dies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8CF" w14:textId="2F7A38E8" w:rsidR="00333F36" w:rsidRDefault="0022004A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400,6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A308" w14:textId="429EEF4C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3F36" w:rsidRPr="005B366C" w14:paraId="5FE29A3F" w14:textId="77777777" w:rsidTr="00DC29F1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8F05" w14:textId="033991D0" w:rsidR="00333F36" w:rsidRPr="001262FE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7DD2" w14:textId="052397AD" w:rsidR="00333F36" w:rsidRP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B44F" w14:textId="77777777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1E6E" w14:textId="417E8D62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32BC" w14:textId="2F02B1A8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28CA" w14:textId="156657B2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CD10" w14:textId="123EFD17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A612" w14:textId="15802264" w:rsidR="00333F36" w:rsidRPr="00B701CF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D06A" w14:textId="6FB4114B" w:rsidR="00333F36" w:rsidRPr="00B701CF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3E1D" w14:textId="6A086893" w:rsidR="00333F36" w:rsidRPr="00B701CF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9C94" w14:textId="5FA0B2D5" w:rsidR="00333F36" w:rsidRP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9C87" w14:textId="32F970A5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BAD0" w14:textId="2663268F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3F36" w:rsidRPr="005B366C" w14:paraId="3422AA43" w14:textId="77777777" w:rsidTr="00DC29F1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8529" w14:textId="77777777" w:rsidR="00333F36" w:rsidRPr="001262FE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6BAF" w14:textId="44CB13C4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EC31" w14:textId="77777777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08EA" w14:textId="7F5A0472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CF2C" w14:textId="3B697829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C6D8" w14:textId="5833825A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09AF" w14:textId="4B1C9F25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67C6" w14:textId="2412303A" w:rsidR="00333F36" w:rsidRPr="00B701CF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F1AB" w14:textId="68D0D61E" w:rsidR="00333F36" w:rsidRPr="00B701CF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05B0" w14:textId="2EB32DD1" w:rsidR="00333F36" w:rsidRPr="00B701CF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FF3C" w14:textId="2AF17A80" w:rsidR="00333F36" w:rsidRPr="001262FE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99E2" w14:textId="0CF55699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3AF5" w14:textId="3B07D3BF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3F36" w:rsidRPr="005B366C" w14:paraId="433C07B0" w14:textId="77777777" w:rsidTr="00DC29F1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9D57" w14:textId="694F2865" w:rsidR="00333F36" w:rsidRPr="001262FE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6ACE" w14:textId="77777777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3A2D3A5" w14:textId="1CCDA2E1" w:rsidR="00790ACD" w:rsidRDefault="00790ACD" w:rsidP="00333F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2DE5" w14:textId="498DF460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7293" w14:textId="6A0F7814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36B7" w14:textId="5FBB479F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BEA2" w14:textId="1718B5BA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1083" w14:textId="6C3DB5E5" w:rsidR="00333F36" w:rsidRDefault="00760D28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C41" w14:textId="2DC780D6" w:rsidR="00333F36" w:rsidRPr="00B701CF" w:rsidRDefault="00790ACD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2B36" w14:textId="59A65507" w:rsidR="00333F36" w:rsidRPr="00B701CF" w:rsidRDefault="00790ACD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8909" w14:textId="5D18CBBA" w:rsidR="00333F36" w:rsidRPr="00B701CF" w:rsidRDefault="00790ACD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16FB" w14:textId="11B21BD2" w:rsidR="00333F36" w:rsidRPr="00760D28" w:rsidRDefault="00760D28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668F" w14:textId="7FE386B1" w:rsidR="00333F36" w:rsidRDefault="005502E0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271,5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71D0" w14:textId="54352D53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5570" w:rsidRPr="005B366C" w14:paraId="524983B9" w14:textId="77777777" w:rsidTr="00DC29F1">
        <w:trPr>
          <w:trHeight w:val="395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FB1D" w14:textId="77777777" w:rsidR="00615570" w:rsidRPr="001262FE" w:rsidRDefault="00615570" w:rsidP="006155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3BFD" w14:textId="150364CD" w:rsidR="00615570" w:rsidRDefault="00615570" w:rsidP="006155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1214" w14:textId="77777777" w:rsidR="00615570" w:rsidRDefault="00615570" w:rsidP="006155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79CE" w14:textId="3E3ED2C1" w:rsidR="00615570" w:rsidRDefault="00615570" w:rsidP="0061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CD72" w14:textId="6878763D" w:rsidR="00615570" w:rsidRDefault="00615570" w:rsidP="0061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60B0" w14:textId="5E7ABE3E" w:rsidR="00615570" w:rsidRDefault="00615570" w:rsidP="0061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0458" w14:textId="6B05E063" w:rsidR="00615570" w:rsidRDefault="00615570" w:rsidP="0061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9DF3" w14:textId="342B30DA" w:rsidR="00615570" w:rsidRPr="00B701CF" w:rsidRDefault="00790ACD" w:rsidP="0061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6864" w14:textId="63C83649" w:rsidR="00615570" w:rsidRPr="00B701CF" w:rsidRDefault="00790ACD" w:rsidP="0061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A7E" w14:textId="7029BC4B" w:rsidR="00615570" w:rsidRPr="00B701CF" w:rsidRDefault="00790ACD" w:rsidP="0061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FA2" w14:textId="19D843C4" w:rsidR="00615570" w:rsidRPr="00790ACD" w:rsidRDefault="00615570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36FF" w14:textId="22F82165" w:rsidR="00615570" w:rsidRDefault="005502E0" w:rsidP="0061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3890,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9081" w14:textId="596BE7C1" w:rsidR="00615570" w:rsidRDefault="00615570" w:rsidP="0061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65B1CC33" w14:textId="3E131CC5" w:rsidR="00F36E5E" w:rsidRDefault="003E3BC5" w:rsidP="00DC1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199F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F36E5E" w:rsidSect="000A4D1E">
      <w:headerReference w:type="default" r:id="rId8"/>
      <w:footerReference w:type="default" r:id="rId9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BF397" w14:textId="77777777" w:rsidR="00E71D1D" w:rsidRDefault="00E71D1D" w:rsidP="000A4D1E">
      <w:pPr>
        <w:spacing w:after="0" w:line="240" w:lineRule="auto"/>
      </w:pPr>
      <w:r>
        <w:separator/>
      </w:r>
    </w:p>
  </w:endnote>
  <w:endnote w:type="continuationSeparator" w:id="0">
    <w:p w14:paraId="0B79234E" w14:textId="77777777" w:rsidR="00E71D1D" w:rsidRDefault="00E71D1D" w:rsidP="000A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5192E" w14:textId="77777777" w:rsidR="000A4D1E" w:rsidRDefault="000A4D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B1CA2" w14:textId="77777777" w:rsidR="00E71D1D" w:rsidRDefault="00E71D1D" w:rsidP="000A4D1E">
      <w:pPr>
        <w:spacing w:after="0" w:line="240" w:lineRule="auto"/>
      </w:pPr>
      <w:r>
        <w:separator/>
      </w:r>
    </w:p>
  </w:footnote>
  <w:footnote w:type="continuationSeparator" w:id="0">
    <w:p w14:paraId="65E53C73" w14:textId="77777777" w:rsidR="00E71D1D" w:rsidRDefault="00E71D1D" w:rsidP="000A4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2678327"/>
      <w:docPartObj>
        <w:docPartGallery w:val="Page Numbers (Top of Page)"/>
        <w:docPartUnique/>
      </w:docPartObj>
    </w:sdtPr>
    <w:sdtEndPr/>
    <w:sdtContent>
      <w:p w14:paraId="5E5E2E7A" w14:textId="0708A68D" w:rsidR="000A4D1E" w:rsidRDefault="000A4D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2E0">
          <w:rPr>
            <w:noProof/>
          </w:rPr>
          <w:t>2</w:t>
        </w:r>
        <w:r>
          <w:fldChar w:fldCharType="end"/>
        </w:r>
      </w:p>
    </w:sdtContent>
  </w:sdt>
  <w:p w14:paraId="0B11726B" w14:textId="77777777" w:rsidR="000A4D1E" w:rsidRDefault="000A4D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360F"/>
    <w:rsid w:val="000224E3"/>
    <w:rsid w:val="00036800"/>
    <w:rsid w:val="0005154B"/>
    <w:rsid w:val="00090C95"/>
    <w:rsid w:val="000A4D1E"/>
    <w:rsid w:val="000D235A"/>
    <w:rsid w:val="000D44E4"/>
    <w:rsid w:val="000D7DCE"/>
    <w:rsid w:val="000E1EF5"/>
    <w:rsid w:val="00105637"/>
    <w:rsid w:val="00110208"/>
    <w:rsid w:val="00124CBC"/>
    <w:rsid w:val="001262FE"/>
    <w:rsid w:val="00150C98"/>
    <w:rsid w:val="00172B87"/>
    <w:rsid w:val="00190163"/>
    <w:rsid w:val="001A4CE1"/>
    <w:rsid w:val="001D26B4"/>
    <w:rsid w:val="001E3DDA"/>
    <w:rsid w:val="00201455"/>
    <w:rsid w:val="0022004A"/>
    <w:rsid w:val="00232EB2"/>
    <w:rsid w:val="002378B1"/>
    <w:rsid w:val="002471C3"/>
    <w:rsid w:val="00247CE9"/>
    <w:rsid w:val="002A26CA"/>
    <w:rsid w:val="002A45BF"/>
    <w:rsid w:val="002A47C7"/>
    <w:rsid w:val="002D2EA5"/>
    <w:rsid w:val="00306E1A"/>
    <w:rsid w:val="003263BF"/>
    <w:rsid w:val="00333F36"/>
    <w:rsid w:val="003355B6"/>
    <w:rsid w:val="003579AF"/>
    <w:rsid w:val="00360451"/>
    <w:rsid w:val="00393948"/>
    <w:rsid w:val="003966F2"/>
    <w:rsid w:val="003B5C74"/>
    <w:rsid w:val="003D518C"/>
    <w:rsid w:val="003E3BC5"/>
    <w:rsid w:val="00411E9F"/>
    <w:rsid w:val="00430701"/>
    <w:rsid w:val="00441CF6"/>
    <w:rsid w:val="004434E6"/>
    <w:rsid w:val="00450D31"/>
    <w:rsid w:val="004640E6"/>
    <w:rsid w:val="00475EB0"/>
    <w:rsid w:val="00485C7F"/>
    <w:rsid w:val="00491552"/>
    <w:rsid w:val="004B78DE"/>
    <w:rsid w:val="004C0A0A"/>
    <w:rsid w:val="004C1827"/>
    <w:rsid w:val="00522F23"/>
    <w:rsid w:val="00531E78"/>
    <w:rsid w:val="00533C1B"/>
    <w:rsid w:val="005502E0"/>
    <w:rsid w:val="00550E9E"/>
    <w:rsid w:val="00581378"/>
    <w:rsid w:val="0058371E"/>
    <w:rsid w:val="005B366C"/>
    <w:rsid w:val="005B4428"/>
    <w:rsid w:val="005B6D3A"/>
    <w:rsid w:val="005E160C"/>
    <w:rsid w:val="005E588B"/>
    <w:rsid w:val="005E67CD"/>
    <w:rsid w:val="00615570"/>
    <w:rsid w:val="00630EB9"/>
    <w:rsid w:val="0064376D"/>
    <w:rsid w:val="0067206A"/>
    <w:rsid w:val="00692C61"/>
    <w:rsid w:val="006978CD"/>
    <w:rsid w:val="006A3414"/>
    <w:rsid w:val="006A67EA"/>
    <w:rsid w:val="006D2FF8"/>
    <w:rsid w:val="00711B20"/>
    <w:rsid w:val="00713F94"/>
    <w:rsid w:val="0073741E"/>
    <w:rsid w:val="007568AD"/>
    <w:rsid w:val="00760D28"/>
    <w:rsid w:val="007772F4"/>
    <w:rsid w:val="007853D8"/>
    <w:rsid w:val="00790ACD"/>
    <w:rsid w:val="007B2CBC"/>
    <w:rsid w:val="007C35AA"/>
    <w:rsid w:val="007C44C8"/>
    <w:rsid w:val="007D0049"/>
    <w:rsid w:val="007D255B"/>
    <w:rsid w:val="007F0383"/>
    <w:rsid w:val="007F584E"/>
    <w:rsid w:val="00810A54"/>
    <w:rsid w:val="00810E92"/>
    <w:rsid w:val="00821CEE"/>
    <w:rsid w:val="00832D64"/>
    <w:rsid w:val="00846517"/>
    <w:rsid w:val="00854906"/>
    <w:rsid w:val="00860B00"/>
    <w:rsid w:val="00873AAE"/>
    <w:rsid w:val="00877244"/>
    <w:rsid w:val="008A3676"/>
    <w:rsid w:val="008A410D"/>
    <w:rsid w:val="008A6C27"/>
    <w:rsid w:val="008D20EC"/>
    <w:rsid w:val="008D3377"/>
    <w:rsid w:val="008D7E4F"/>
    <w:rsid w:val="008F4CC7"/>
    <w:rsid w:val="00905130"/>
    <w:rsid w:val="00916D04"/>
    <w:rsid w:val="00916E79"/>
    <w:rsid w:val="00942A97"/>
    <w:rsid w:val="00946AAA"/>
    <w:rsid w:val="00991F49"/>
    <w:rsid w:val="009B0818"/>
    <w:rsid w:val="009B757F"/>
    <w:rsid w:val="009E1255"/>
    <w:rsid w:val="009E5D57"/>
    <w:rsid w:val="009F5620"/>
    <w:rsid w:val="009F6FA1"/>
    <w:rsid w:val="00A21D4F"/>
    <w:rsid w:val="00A257A8"/>
    <w:rsid w:val="00A25849"/>
    <w:rsid w:val="00A25CC9"/>
    <w:rsid w:val="00A37BA0"/>
    <w:rsid w:val="00A56492"/>
    <w:rsid w:val="00A57D2F"/>
    <w:rsid w:val="00A75B42"/>
    <w:rsid w:val="00A83ACD"/>
    <w:rsid w:val="00A966E7"/>
    <w:rsid w:val="00AB6399"/>
    <w:rsid w:val="00AB6C23"/>
    <w:rsid w:val="00AB7D1A"/>
    <w:rsid w:val="00AC0455"/>
    <w:rsid w:val="00AC3B16"/>
    <w:rsid w:val="00AD2715"/>
    <w:rsid w:val="00AD43A7"/>
    <w:rsid w:val="00AD59B1"/>
    <w:rsid w:val="00AD5A6C"/>
    <w:rsid w:val="00AE16A3"/>
    <w:rsid w:val="00AE7F44"/>
    <w:rsid w:val="00AF6862"/>
    <w:rsid w:val="00B3533C"/>
    <w:rsid w:val="00B47D4A"/>
    <w:rsid w:val="00B549EE"/>
    <w:rsid w:val="00B701CF"/>
    <w:rsid w:val="00B81A7E"/>
    <w:rsid w:val="00B90777"/>
    <w:rsid w:val="00B908C8"/>
    <w:rsid w:val="00BA0CAA"/>
    <w:rsid w:val="00BA735B"/>
    <w:rsid w:val="00BB05DD"/>
    <w:rsid w:val="00BB4256"/>
    <w:rsid w:val="00BD3B0A"/>
    <w:rsid w:val="00BD6C3A"/>
    <w:rsid w:val="00BE0F79"/>
    <w:rsid w:val="00BE1D05"/>
    <w:rsid w:val="00BE2E82"/>
    <w:rsid w:val="00BF078D"/>
    <w:rsid w:val="00C00C32"/>
    <w:rsid w:val="00C11AA1"/>
    <w:rsid w:val="00C17D6E"/>
    <w:rsid w:val="00C23274"/>
    <w:rsid w:val="00C37E25"/>
    <w:rsid w:val="00C421E5"/>
    <w:rsid w:val="00C556FB"/>
    <w:rsid w:val="00C62D19"/>
    <w:rsid w:val="00C81B78"/>
    <w:rsid w:val="00C82085"/>
    <w:rsid w:val="00CB2AC6"/>
    <w:rsid w:val="00CF7088"/>
    <w:rsid w:val="00D3667B"/>
    <w:rsid w:val="00D366ED"/>
    <w:rsid w:val="00D4666D"/>
    <w:rsid w:val="00D46B33"/>
    <w:rsid w:val="00D47ABC"/>
    <w:rsid w:val="00D80766"/>
    <w:rsid w:val="00DB3521"/>
    <w:rsid w:val="00DC01BD"/>
    <w:rsid w:val="00DC199F"/>
    <w:rsid w:val="00DC29F1"/>
    <w:rsid w:val="00DD0938"/>
    <w:rsid w:val="00DE678D"/>
    <w:rsid w:val="00DE7042"/>
    <w:rsid w:val="00E0272C"/>
    <w:rsid w:val="00E12E37"/>
    <w:rsid w:val="00E1374F"/>
    <w:rsid w:val="00E1496A"/>
    <w:rsid w:val="00E26F28"/>
    <w:rsid w:val="00E702A2"/>
    <w:rsid w:val="00E71D1D"/>
    <w:rsid w:val="00E73B2A"/>
    <w:rsid w:val="00E87353"/>
    <w:rsid w:val="00EA1D4E"/>
    <w:rsid w:val="00EA61A2"/>
    <w:rsid w:val="00EB4FCE"/>
    <w:rsid w:val="00EB60A7"/>
    <w:rsid w:val="00EC0003"/>
    <w:rsid w:val="00ED74BA"/>
    <w:rsid w:val="00EE105A"/>
    <w:rsid w:val="00EE1332"/>
    <w:rsid w:val="00EF359D"/>
    <w:rsid w:val="00F03693"/>
    <w:rsid w:val="00F11CE7"/>
    <w:rsid w:val="00F15D29"/>
    <w:rsid w:val="00F367EF"/>
    <w:rsid w:val="00F36E5E"/>
    <w:rsid w:val="00F442D4"/>
    <w:rsid w:val="00F50AEE"/>
    <w:rsid w:val="00F728ED"/>
    <w:rsid w:val="00F833CA"/>
    <w:rsid w:val="00F946DA"/>
    <w:rsid w:val="00FA19C5"/>
    <w:rsid w:val="00FA3627"/>
    <w:rsid w:val="00FA3F9C"/>
    <w:rsid w:val="00FA7BBE"/>
    <w:rsid w:val="00FB6FD1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CBDF"/>
  <w15:docId w15:val="{1F435CC3-0B7A-4C0F-B431-2715A7EF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D1E"/>
  </w:style>
  <w:style w:type="paragraph" w:styleId="a8">
    <w:name w:val="footer"/>
    <w:basedOn w:val="a"/>
    <w:link w:val="a9"/>
    <w:uiPriority w:val="99"/>
    <w:unhideWhenUsed/>
    <w:rsid w:val="000A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142E-FACC-4A43-90E9-FC77B725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вченко Валентина Владимировна</dc:creator>
  <cp:lastModifiedBy>Виктория</cp:lastModifiedBy>
  <cp:revision>4</cp:revision>
  <cp:lastPrinted>2020-07-22T04:50:00Z</cp:lastPrinted>
  <dcterms:created xsi:type="dcterms:W3CDTF">2021-05-13T23:04:00Z</dcterms:created>
  <dcterms:modified xsi:type="dcterms:W3CDTF">2021-05-13T23:08:00Z</dcterms:modified>
</cp:coreProperties>
</file>